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4991A0E4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CB5F36">
        <w:rPr>
          <w:rFonts w:eastAsia="Calibri" w:cs="Times New Roman"/>
          <w:color w:val="000000"/>
          <w:szCs w:val="22"/>
          <w:lang w:eastAsia="en-US"/>
        </w:rPr>
        <w:t>годового обще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38F2AD89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Габдуллы</w:t>
      </w:r>
      <w:proofErr w:type="spellEnd"/>
      <w:r w:rsidR="007C462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37888">
        <w:rPr>
          <w:rFonts w:eastAsia="Calibri" w:cs="Times New Roman"/>
          <w:color w:val="000000"/>
          <w:szCs w:val="22"/>
          <w:lang w:eastAsia="en-US"/>
        </w:rPr>
        <w:t>41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F77D00" w14:paraId="3E80C349" w14:textId="77777777" w:rsidTr="00B32EAC">
        <w:trPr>
          <w:trHeight w:val="592"/>
        </w:trPr>
        <w:tc>
          <w:tcPr>
            <w:tcW w:w="8222" w:type="dxa"/>
          </w:tcPr>
          <w:p w14:paraId="6A866FB1" w14:textId="5C6192DD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За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Против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 xml:space="preserve">      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Воздержался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>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0"/>
        <w:gridCol w:w="18"/>
        <w:gridCol w:w="808"/>
        <w:gridCol w:w="12"/>
        <w:gridCol w:w="14"/>
        <w:gridCol w:w="26"/>
        <w:gridCol w:w="8"/>
        <w:gridCol w:w="12"/>
        <w:gridCol w:w="12"/>
        <w:gridCol w:w="14"/>
        <w:gridCol w:w="20"/>
        <w:gridCol w:w="775"/>
        <w:gridCol w:w="1138"/>
        <w:gridCol w:w="1134"/>
        <w:gridCol w:w="1134"/>
        <w:gridCol w:w="1134"/>
      </w:tblGrid>
      <w:tr w:rsidR="00F242EB" w:rsidRPr="00F77D00" w14:paraId="62AB4BC9" w14:textId="77777777" w:rsidTr="00CB5F36">
        <w:trPr>
          <w:gridAfter w:val="3"/>
          <w:wAfter w:w="3402" w:type="dxa"/>
          <w:trHeight w:val="181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B452CC1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D461F" w:rsidRPr="00F77D00" w14:paraId="34E77C01" w14:textId="4BF09A1C" w:rsidTr="00CB5F36">
        <w:trPr>
          <w:gridAfter w:val="3"/>
          <w:wAfter w:w="3402" w:type="dxa"/>
          <w:trHeight w:val="317"/>
        </w:trPr>
        <w:tc>
          <w:tcPr>
            <w:tcW w:w="8218" w:type="dxa"/>
            <w:gridSpan w:val="2"/>
            <w:vMerge w:val="restart"/>
            <w:shd w:val="clear" w:color="auto" w:fill="auto"/>
          </w:tcPr>
          <w:p w14:paraId="2034CC40" w14:textId="35C9D24C" w:rsidR="00340E41" w:rsidRPr="00F77D00" w:rsidRDefault="00340E41" w:rsidP="00340E41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Hlk105422824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седатель собрания –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______________________ собственник кв.____</w:t>
            </w:r>
          </w:p>
          <w:p w14:paraId="40D491E5" w14:textId="72AA9216" w:rsidR="009B324F" w:rsidRPr="00F77D00" w:rsidRDefault="00340E41" w:rsidP="00C573FF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Секретарь собрания-</w:t>
            </w:r>
            <w:r w:rsidR="00C573F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 собственника кв. ___</w:t>
            </w:r>
          </w:p>
          <w:p w14:paraId="51757B1A" w14:textId="123CE2CE" w:rsidR="00BD461F" w:rsidRPr="00F77D00" w:rsidRDefault="00340E41" w:rsidP="00C47DFE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Член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>ом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четной комиссии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: _________________________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обственника кв.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____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  <w:r w:rsidR="00BD461F"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</w:p>
        </w:tc>
        <w:tc>
          <w:tcPr>
            <w:tcW w:w="9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F77D00" w:rsidRDefault="00BD461F" w:rsidP="00BD46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71D8D617" w14:textId="77777777" w:rsidTr="00CB5F36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/>
            <w:shd w:val="clear" w:color="auto" w:fill="auto"/>
          </w:tcPr>
          <w:p w14:paraId="2AE04676" w14:textId="77777777" w:rsidR="00BD461F" w:rsidRPr="00F77D00" w:rsidRDefault="00BD461F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9"/>
            <w:shd w:val="clear" w:color="auto" w:fill="auto"/>
            <w:vAlign w:val="center"/>
          </w:tcPr>
          <w:p w14:paraId="60860B37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8FBE04D" w14:textId="2014FEF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0"/>
      <w:tr w:rsidR="00B01B55" w:rsidRPr="00F77D00" w14:paraId="24D012B7" w14:textId="77777777" w:rsidTr="00CB5F36">
        <w:trPr>
          <w:gridAfter w:val="3"/>
          <w:wAfter w:w="3402" w:type="dxa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13970CBB" w14:textId="08202F50" w:rsidR="00B01B55" w:rsidRPr="00F77D00" w:rsidRDefault="000866E9" w:rsidP="008758B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77D00" w14:paraId="15C70D78" w14:textId="77777777" w:rsidTr="00CB5F36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 w:val="restart"/>
            <w:shd w:val="clear" w:color="auto" w:fill="auto"/>
          </w:tcPr>
          <w:p w14:paraId="29A95B48" w14:textId="67610A58" w:rsidR="00BD461F" w:rsidRPr="00F77D00" w:rsidRDefault="00BD461F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37244015" w14:textId="77777777" w:rsidTr="00CB5F36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/>
            <w:shd w:val="clear" w:color="auto" w:fill="auto"/>
          </w:tcPr>
          <w:p w14:paraId="3FD0C5E6" w14:textId="77777777" w:rsidR="00BD461F" w:rsidRPr="00F77D00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9"/>
            <w:shd w:val="clear" w:color="auto" w:fill="auto"/>
            <w:vAlign w:val="center"/>
          </w:tcPr>
          <w:p w14:paraId="59243963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744D821" w14:textId="25E83ACB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B5F36" w:rsidRPr="00F77D00" w14:paraId="737DDD20" w14:textId="77777777" w:rsidTr="00CB5F36">
        <w:trPr>
          <w:gridAfter w:val="3"/>
          <w:wAfter w:w="3402" w:type="dxa"/>
          <w:trHeight w:val="402"/>
        </w:trPr>
        <w:tc>
          <w:tcPr>
            <w:tcW w:w="11057" w:type="dxa"/>
            <w:gridSpan w:val="13"/>
            <w:shd w:val="clear" w:color="auto" w:fill="BFBFBF" w:themeFill="background1" w:themeFillShade="BF"/>
          </w:tcPr>
          <w:p w14:paraId="2CB9EB1F" w14:textId="77777777" w:rsidR="00CB5F36" w:rsidRPr="00F77D00" w:rsidRDefault="00CB5F36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3. 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CB5F36" w:rsidRPr="00F77D00" w14:paraId="1DC4957F" w14:textId="77777777" w:rsidTr="00CB5F36">
        <w:trPr>
          <w:gridAfter w:val="3"/>
          <w:wAfter w:w="3402" w:type="dxa"/>
          <w:trHeight w:val="709"/>
        </w:trPr>
        <w:tc>
          <w:tcPr>
            <w:tcW w:w="8200" w:type="dxa"/>
            <w:vMerge w:val="restart"/>
            <w:shd w:val="clear" w:color="auto" w:fill="auto"/>
          </w:tcPr>
          <w:p w14:paraId="3E98FECC" w14:textId="77777777" w:rsidR="00CB5F36" w:rsidRPr="00F77D00" w:rsidRDefault="00CB5F36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</w:t>
            </w:r>
            <w:r>
              <w:rPr>
                <w:rFonts w:ascii="Calibri" w:hAnsi="Calibri" w:cs="Calibri"/>
                <w:sz w:val="18"/>
                <w:szCs w:val="18"/>
              </w:rPr>
              <w:t>27,03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двадцать семь рублей три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копе</w:t>
            </w:r>
            <w:r>
              <w:rPr>
                <w:rFonts w:ascii="Calibri" w:hAnsi="Calibri" w:cs="Calibri"/>
                <w:sz w:val="18"/>
                <w:szCs w:val="18"/>
              </w:rPr>
              <w:t>йки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) с квадратного метра общей площади помещения в месяц, по видам услуг на срок с 01.0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по 01.0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 согласно прилагаемому тарифицированному перечню </w:t>
            </w:r>
            <w:bookmarkStart w:id="1" w:name="_Hlk96696352"/>
            <w:r w:rsidRPr="00F77D00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F77D00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3C0CA" w14:textId="77777777" w:rsidR="00CB5F36" w:rsidRPr="00F77D00" w:rsidRDefault="00CB5F36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7AF59" w14:textId="77777777" w:rsidR="00CB5F36" w:rsidRPr="00F77D00" w:rsidRDefault="00CB5F36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E9204" w14:textId="77777777" w:rsidR="00CB5F36" w:rsidRPr="00F77D00" w:rsidRDefault="00CB5F36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B5F36" w:rsidRPr="00F77D00" w14:paraId="45477238" w14:textId="77777777" w:rsidTr="00CB5F36">
        <w:trPr>
          <w:gridAfter w:val="3"/>
          <w:wAfter w:w="3402" w:type="dxa"/>
          <w:trHeight w:val="484"/>
        </w:trPr>
        <w:tc>
          <w:tcPr>
            <w:tcW w:w="8200" w:type="dxa"/>
            <w:vMerge/>
            <w:shd w:val="clear" w:color="auto" w:fill="auto"/>
          </w:tcPr>
          <w:p w14:paraId="19A7EE26" w14:textId="77777777" w:rsidR="00CB5F36" w:rsidRPr="00F77D00" w:rsidRDefault="00CB5F36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7E672" w14:textId="77777777" w:rsidR="00CB5F36" w:rsidRPr="00F77D00" w:rsidRDefault="00CB5F36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00778F" w14:textId="77777777" w:rsidR="00CB5F36" w:rsidRPr="00F77D00" w:rsidRDefault="00CB5F36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7821D" w14:textId="77777777" w:rsidR="00CB5F36" w:rsidRPr="00F77D00" w:rsidRDefault="00CB5F36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CB5F36" w:rsidRPr="00F77D00" w14:paraId="0C7A2C96" w14:textId="77777777" w:rsidTr="00CB5F36"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60F5A675" w14:textId="77777777" w:rsidR="00CB5F36" w:rsidRPr="00F77D00" w:rsidRDefault="00CB5F36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4AFFC7B8" w14:textId="77777777" w:rsidR="00CB5F36" w:rsidRPr="00F77D00" w:rsidRDefault="00CB5F36" w:rsidP="006B324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9DC94A" w14:textId="77777777" w:rsidR="00CB5F36" w:rsidRPr="00F77D00" w:rsidRDefault="00CB5F36" w:rsidP="006B324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4007DB" w14:textId="77777777" w:rsidR="00CB5F36" w:rsidRPr="00F77D00" w:rsidRDefault="00CB5F36" w:rsidP="006B324B">
            <w:pPr>
              <w:rPr>
                <w:sz w:val="18"/>
                <w:szCs w:val="18"/>
              </w:rPr>
            </w:pPr>
          </w:p>
        </w:tc>
      </w:tr>
      <w:tr w:rsidR="00CB5F36" w:rsidRPr="00F77D00" w14:paraId="7D7313C4" w14:textId="77777777" w:rsidTr="00CB5F36">
        <w:trPr>
          <w:gridAfter w:val="3"/>
          <w:wAfter w:w="3402" w:type="dxa"/>
          <w:trHeight w:val="402"/>
        </w:trPr>
        <w:tc>
          <w:tcPr>
            <w:tcW w:w="8200" w:type="dxa"/>
            <w:vMerge w:val="restart"/>
            <w:shd w:val="clear" w:color="auto" w:fill="auto"/>
          </w:tcPr>
          <w:p w14:paraId="460D29AB" w14:textId="77777777" w:rsidR="00CB5F36" w:rsidRPr="00F77D00" w:rsidRDefault="00CB5F36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  В соответствии с пп.3, п.8, ст.161.1. Жилищного кодекса РФ наделить председателя совета многоквартирного дома ___________________________ (квартира ____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46149" w14:textId="77777777" w:rsidR="00CB5F36" w:rsidRPr="00F77D00" w:rsidRDefault="00CB5F36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4F107" w14:textId="77777777" w:rsidR="00CB5F36" w:rsidRPr="00F77D00" w:rsidRDefault="00CB5F36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F8CA3" w14:textId="77777777" w:rsidR="00CB5F36" w:rsidRPr="00F77D00" w:rsidRDefault="00CB5F36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B5F36" w:rsidRPr="00F77D00" w14:paraId="45510075" w14:textId="77777777" w:rsidTr="00CB5F36">
        <w:trPr>
          <w:gridAfter w:val="3"/>
          <w:wAfter w:w="3402" w:type="dxa"/>
          <w:trHeight w:val="402"/>
        </w:trPr>
        <w:tc>
          <w:tcPr>
            <w:tcW w:w="8200" w:type="dxa"/>
            <w:vMerge/>
            <w:shd w:val="clear" w:color="auto" w:fill="auto"/>
          </w:tcPr>
          <w:p w14:paraId="42CA3C24" w14:textId="77777777" w:rsidR="00CB5F36" w:rsidRPr="00F77D00" w:rsidRDefault="00CB5F36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4" w:type="dxa"/>
            <w:gridSpan w:val="9"/>
            <w:shd w:val="clear" w:color="auto" w:fill="auto"/>
            <w:vAlign w:val="center"/>
          </w:tcPr>
          <w:p w14:paraId="63720752" w14:textId="77777777" w:rsidR="00CB5F36" w:rsidRPr="00F77D00" w:rsidRDefault="00CB5F36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288FB141" w14:textId="77777777" w:rsidR="00CB5F36" w:rsidRPr="00F77D00" w:rsidRDefault="00CB5F36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B8FC3A3" w14:textId="77777777" w:rsidR="00CB5F36" w:rsidRPr="00F77D00" w:rsidRDefault="00CB5F36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B5F36" w:rsidRPr="00F77D00" w14:paraId="3182190E" w14:textId="77777777" w:rsidTr="00CB5F36">
        <w:trPr>
          <w:gridAfter w:val="3"/>
          <w:wAfter w:w="3402" w:type="dxa"/>
          <w:trHeight w:val="456"/>
        </w:trPr>
        <w:tc>
          <w:tcPr>
            <w:tcW w:w="11057" w:type="dxa"/>
            <w:gridSpan w:val="13"/>
            <w:shd w:val="clear" w:color="auto" w:fill="BFBFBF" w:themeFill="background1" w:themeFillShade="BF"/>
          </w:tcPr>
          <w:p w14:paraId="4F8B63D7" w14:textId="77777777" w:rsidR="00CB5F36" w:rsidRPr="00F77D00" w:rsidRDefault="00CB5F36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Вопрос 5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CB5F36" w:rsidRPr="00F77D00" w14:paraId="05AE25EF" w14:textId="77777777" w:rsidTr="00CB5F36">
        <w:trPr>
          <w:gridAfter w:val="3"/>
          <w:wAfter w:w="3402" w:type="dxa"/>
          <w:trHeight w:val="736"/>
        </w:trPr>
        <w:tc>
          <w:tcPr>
            <w:tcW w:w="8200" w:type="dxa"/>
            <w:vMerge w:val="restart"/>
            <w:shd w:val="clear" w:color="auto" w:fill="auto"/>
          </w:tcPr>
          <w:p w14:paraId="670801C7" w14:textId="77777777" w:rsidR="00CB5F36" w:rsidRPr="00F77D00" w:rsidRDefault="00CB5F36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92B60" w14:textId="77777777" w:rsidR="00CB5F36" w:rsidRPr="00F77D00" w:rsidRDefault="00CB5F36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1D3EB" w14:textId="77777777" w:rsidR="00CB5F36" w:rsidRPr="00F77D00" w:rsidRDefault="00CB5F36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BDA9A" w14:textId="77777777" w:rsidR="00CB5F36" w:rsidRPr="00F77D00" w:rsidRDefault="00CB5F36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B5F36" w:rsidRPr="00F77D00" w14:paraId="53466C6A" w14:textId="77777777" w:rsidTr="00CB5F36">
        <w:trPr>
          <w:gridAfter w:val="3"/>
          <w:wAfter w:w="3402" w:type="dxa"/>
          <w:trHeight w:val="749"/>
        </w:trPr>
        <w:tc>
          <w:tcPr>
            <w:tcW w:w="8200" w:type="dxa"/>
            <w:vMerge/>
            <w:shd w:val="clear" w:color="auto" w:fill="auto"/>
          </w:tcPr>
          <w:p w14:paraId="04F1E917" w14:textId="77777777" w:rsidR="00CB5F36" w:rsidRPr="00F77D00" w:rsidRDefault="00CB5F36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7D1B9" w14:textId="77777777" w:rsidR="00CB5F36" w:rsidRPr="00F77D00" w:rsidRDefault="00CB5F36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59328" w14:textId="77777777" w:rsidR="00CB5F36" w:rsidRPr="00F77D00" w:rsidRDefault="00CB5F36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B1D0E" w14:textId="77777777" w:rsidR="00CB5F36" w:rsidRPr="00F77D00" w:rsidRDefault="00CB5F36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CB5F36" w:rsidRPr="00F77D00" w14:paraId="2D8D3397" w14:textId="77777777" w:rsidTr="00CB5F36">
        <w:trPr>
          <w:gridAfter w:val="3"/>
          <w:wAfter w:w="3402" w:type="dxa"/>
          <w:trHeight w:val="456"/>
        </w:trPr>
        <w:tc>
          <w:tcPr>
            <w:tcW w:w="11057" w:type="dxa"/>
            <w:gridSpan w:val="13"/>
            <w:shd w:val="clear" w:color="auto" w:fill="BFBFBF" w:themeFill="background1" w:themeFillShade="BF"/>
          </w:tcPr>
          <w:p w14:paraId="4FB9FF8A" w14:textId="77777777" w:rsidR="00CB5F36" w:rsidRPr="00F77D00" w:rsidRDefault="00CB5F36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Вопрос 6. О пользовании общим имуществом иными лицами.</w:t>
            </w:r>
          </w:p>
        </w:tc>
      </w:tr>
      <w:tr w:rsidR="00CB5F36" w:rsidRPr="00F77D00" w14:paraId="28C9A7C4" w14:textId="77777777" w:rsidTr="00CB5F36">
        <w:trPr>
          <w:gridAfter w:val="3"/>
          <w:wAfter w:w="3402" w:type="dxa"/>
          <w:trHeight w:val="216"/>
        </w:trPr>
        <w:tc>
          <w:tcPr>
            <w:tcW w:w="8200" w:type="dxa"/>
            <w:vMerge w:val="restart"/>
            <w:shd w:val="clear" w:color="auto" w:fill="auto"/>
          </w:tcPr>
          <w:p w14:paraId="1D00F542" w14:textId="77777777" w:rsidR="00CB5F36" w:rsidRPr="00F77D00" w:rsidRDefault="00CB5F36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DB0CE" w14:textId="77777777" w:rsidR="00CB5F36" w:rsidRPr="00F77D00" w:rsidRDefault="00CB5F36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4A1C9" w14:textId="77777777" w:rsidR="00CB5F36" w:rsidRPr="00F77D00" w:rsidRDefault="00CB5F36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F526B" w14:textId="77777777" w:rsidR="00CB5F36" w:rsidRPr="00F77D00" w:rsidRDefault="00CB5F36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B5F36" w:rsidRPr="00F77D00" w14:paraId="2A3D41AC" w14:textId="77777777" w:rsidTr="00CB5F36">
        <w:trPr>
          <w:gridAfter w:val="3"/>
          <w:wAfter w:w="3402" w:type="dxa"/>
          <w:trHeight w:val="576"/>
        </w:trPr>
        <w:tc>
          <w:tcPr>
            <w:tcW w:w="8200" w:type="dxa"/>
            <w:vMerge/>
            <w:shd w:val="clear" w:color="auto" w:fill="auto"/>
          </w:tcPr>
          <w:p w14:paraId="5B35DC53" w14:textId="77777777" w:rsidR="00CB5F36" w:rsidRPr="00F77D00" w:rsidRDefault="00CB5F36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238FD" w14:textId="77777777" w:rsidR="00CB5F36" w:rsidRPr="00F77D00" w:rsidRDefault="00CB5F36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11DC6" w14:textId="77777777" w:rsidR="00CB5F36" w:rsidRPr="00F77D00" w:rsidRDefault="00CB5F36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002EE" w14:textId="77777777" w:rsidR="00CB5F36" w:rsidRPr="00F77D00" w:rsidRDefault="00CB5F36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CB5F36" w:rsidRPr="00F77D00" w14:paraId="15BCED6A" w14:textId="77777777" w:rsidTr="00CB5F36">
        <w:trPr>
          <w:gridAfter w:val="3"/>
          <w:wAfter w:w="3402" w:type="dxa"/>
          <w:trHeight w:val="576"/>
        </w:trPr>
        <w:tc>
          <w:tcPr>
            <w:tcW w:w="11057" w:type="dxa"/>
            <w:gridSpan w:val="13"/>
            <w:shd w:val="clear" w:color="auto" w:fill="BFBFBF" w:themeFill="background1" w:themeFillShade="BF"/>
          </w:tcPr>
          <w:p w14:paraId="0B0D3BD4" w14:textId="77777777" w:rsidR="00CB5F36" w:rsidRPr="00F77D00" w:rsidRDefault="00CB5F36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вопрос 7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CB5F36" w:rsidRPr="00F77D00" w14:paraId="64717243" w14:textId="77777777" w:rsidTr="00CB5F36">
        <w:trPr>
          <w:gridAfter w:val="3"/>
          <w:wAfter w:w="3402" w:type="dxa"/>
          <w:trHeight w:val="300"/>
        </w:trPr>
        <w:tc>
          <w:tcPr>
            <w:tcW w:w="8200" w:type="dxa"/>
            <w:vMerge w:val="restart"/>
            <w:shd w:val="clear" w:color="auto" w:fill="auto"/>
          </w:tcPr>
          <w:p w14:paraId="0BECB43B" w14:textId="77777777" w:rsidR="00CB5F36" w:rsidRPr="00F77D00" w:rsidRDefault="00CB5F36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B022B" w14:textId="77777777" w:rsidR="00CB5F36" w:rsidRPr="00F77D00" w:rsidRDefault="00CB5F36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EF115" w14:textId="77777777" w:rsidR="00CB5F36" w:rsidRPr="00F77D00" w:rsidRDefault="00CB5F36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374B7" w14:textId="77777777" w:rsidR="00CB5F36" w:rsidRPr="00F77D00" w:rsidRDefault="00CB5F36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B5F36" w:rsidRPr="00F77D00" w14:paraId="3B24265F" w14:textId="77777777" w:rsidTr="00CB5F36">
        <w:trPr>
          <w:gridAfter w:val="3"/>
          <w:wAfter w:w="3402" w:type="dxa"/>
          <w:trHeight w:val="1242"/>
        </w:trPr>
        <w:tc>
          <w:tcPr>
            <w:tcW w:w="8200" w:type="dxa"/>
            <w:vMerge/>
            <w:shd w:val="clear" w:color="auto" w:fill="auto"/>
          </w:tcPr>
          <w:p w14:paraId="6F394FD3" w14:textId="77777777" w:rsidR="00CB5F36" w:rsidRPr="00F77D00" w:rsidRDefault="00CB5F36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8498B" w14:textId="77777777" w:rsidR="00CB5F36" w:rsidRPr="00F77D00" w:rsidRDefault="00CB5F36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9FE96" w14:textId="77777777" w:rsidR="00CB5F36" w:rsidRPr="00F77D00" w:rsidRDefault="00CB5F36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896F6" w14:textId="77777777" w:rsidR="00CB5F36" w:rsidRPr="00F77D00" w:rsidRDefault="00CB5F36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CB5F36" w:rsidRPr="00F77D00" w14:paraId="719F8E22" w14:textId="77777777" w:rsidTr="00CB5F36">
        <w:trPr>
          <w:gridAfter w:val="3"/>
          <w:wAfter w:w="3402" w:type="dxa"/>
          <w:trHeight w:val="266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4E0DD88" w14:textId="77777777" w:rsidR="00CB5F36" w:rsidRPr="00F77D00" w:rsidRDefault="00CB5F36" w:rsidP="006B324B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ВОПРОС 8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ВОДООТВЕ</w:t>
            </w: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ДЕНИЯ, ХОЛОДНОГО ВОДОСНАБЖЕНИЯ</w:t>
            </w:r>
          </w:p>
        </w:tc>
      </w:tr>
      <w:tr w:rsidR="00CB5F36" w:rsidRPr="00F77D00" w14:paraId="73A14E8C" w14:textId="77777777" w:rsidTr="00CB5F36">
        <w:trPr>
          <w:gridAfter w:val="3"/>
          <w:wAfter w:w="3402" w:type="dxa"/>
          <w:trHeight w:val="376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111CA591" w14:textId="77777777" w:rsidR="00CB5F36" w:rsidRPr="00F77D00" w:rsidRDefault="00CB5F36" w:rsidP="006B324B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прямого договора водоотв</w:t>
            </w: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едения, холодного водоснабжени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 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 организацией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5EDB" w14:textId="77777777" w:rsidR="00CB5F36" w:rsidRPr="00F77D00" w:rsidRDefault="00CB5F36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За </w:t>
            </w:r>
          </w:p>
        </w:tc>
        <w:tc>
          <w:tcPr>
            <w:tcW w:w="86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AD5B" w14:textId="77777777" w:rsidR="00CB5F36" w:rsidRPr="00F77D00" w:rsidRDefault="00CB5F36" w:rsidP="006B324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665EE" w14:textId="77777777" w:rsidR="00CB5F36" w:rsidRPr="00F77D00" w:rsidRDefault="00CB5F36" w:rsidP="006B324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B5F36" w:rsidRPr="00F77D00" w14:paraId="65FF3D09" w14:textId="77777777" w:rsidTr="00CB5F36">
        <w:trPr>
          <w:gridAfter w:val="3"/>
          <w:wAfter w:w="3402" w:type="dxa"/>
          <w:trHeight w:val="515"/>
        </w:trPr>
        <w:tc>
          <w:tcPr>
            <w:tcW w:w="8200" w:type="dxa"/>
            <w:vMerge/>
            <w:shd w:val="clear" w:color="auto" w:fill="auto"/>
            <w:vAlign w:val="center"/>
          </w:tcPr>
          <w:p w14:paraId="0E4F5111" w14:textId="77777777" w:rsidR="00CB5F36" w:rsidRPr="00F77D00" w:rsidRDefault="00CB5F36" w:rsidP="006B32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A490" w14:textId="77777777" w:rsidR="00CB5F36" w:rsidRPr="00F77D00" w:rsidRDefault="00CB5F36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E24E" w14:textId="77777777" w:rsidR="00CB5F36" w:rsidRPr="00F77D00" w:rsidRDefault="00CB5F36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84BACE" w14:textId="77777777" w:rsidR="00CB5F36" w:rsidRPr="00F77D00" w:rsidRDefault="00CB5F36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B5F36" w:rsidRPr="00F77D00" w14:paraId="176B9F9C" w14:textId="77777777" w:rsidTr="00CB5F36">
        <w:trPr>
          <w:gridAfter w:val="3"/>
          <w:wAfter w:w="3402" w:type="dxa"/>
          <w:trHeight w:val="266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0BD5780F" w14:textId="77777777" w:rsidR="00CB5F36" w:rsidRPr="00F77D00" w:rsidRDefault="00CB5F36" w:rsidP="006B324B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9</w:t>
            </w: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F77D00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CB5F36" w:rsidRPr="00F77D00" w14:paraId="2E47C0AB" w14:textId="77777777" w:rsidTr="00CB5F36">
        <w:trPr>
          <w:gridAfter w:val="3"/>
          <w:wAfter w:w="3402" w:type="dxa"/>
          <w:trHeight w:val="279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16D6D414" w14:textId="77777777" w:rsidR="00CB5F36" w:rsidRPr="00F77D00" w:rsidRDefault="00CB5F36" w:rsidP="006B324B">
            <w:pPr>
              <w:spacing w:line="20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C3C7" w14:textId="77777777" w:rsidR="00CB5F36" w:rsidRPr="00F77D00" w:rsidRDefault="00CB5F36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За </w:t>
            </w:r>
          </w:p>
        </w:tc>
        <w:tc>
          <w:tcPr>
            <w:tcW w:w="86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9230" w14:textId="77777777" w:rsidR="00CB5F36" w:rsidRPr="00F77D00" w:rsidRDefault="00CB5F36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E4708" w14:textId="77777777" w:rsidR="00CB5F36" w:rsidRPr="00F77D00" w:rsidRDefault="00CB5F36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B5F36" w:rsidRPr="00F77D00" w14:paraId="001875A6" w14:textId="77777777" w:rsidTr="00CB5F36">
        <w:trPr>
          <w:gridAfter w:val="3"/>
          <w:wAfter w:w="3402" w:type="dxa"/>
          <w:trHeight w:val="322"/>
        </w:trPr>
        <w:tc>
          <w:tcPr>
            <w:tcW w:w="8200" w:type="dxa"/>
            <w:vMerge/>
            <w:shd w:val="clear" w:color="auto" w:fill="auto"/>
            <w:vAlign w:val="center"/>
          </w:tcPr>
          <w:p w14:paraId="11B733E5" w14:textId="77777777" w:rsidR="00CB5F36" w:rsidRPr="00F77D00" w:rsidRDefault="00CB5F36" w:rsidP="006B32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8E84" w14:textId="77777777" w:rsidR="00CB5F36" w:rsidRPr="00F77D00" w:rsidRDefault="00CB5F36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2BE1" w14:textId="77777777" w:rsidR="00CB5F36" w:rsidRPr="00F77D00" w:rsidRDefault="00CB5F36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A62CFC" w14:textId="77777777" w:rsidR="00CB5F36" w:rsidRPr="00F77D00" w:rsidRDefault="00CB5F36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B5F36" w:rsidRPr="00FF51D4" w14:paraId="790CC4C2" w14:textId="77777777" w:rsidTr="00CB5F36">
        <w:trPr>
          <w:gridAfter w:val="3"/>
          <w:wAfter w:w="3402" w:type="dxa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5661A53" w14:textId="77777777" w:rsidR="00CB5F36" w:rsidRPr="00FF51D4" w:rsidRDefault="00CB5F36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10</w:t>
            </w: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б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ИЗМЕНЕНИИ</w:t>
            </w: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способа формирования фонда капитального ремонта (нужно выбрать только ОДИН вариант).</w:t>
            </w:r>
          </w:p>
        </w:tc>
      </w:tr>
      <w:tr w:rsidR="00CB5F36" w:rsidRPr="00FF51D4" w14:paraId="4B80F275" w14:textId="77777777" w:rsidTr="00CB5F36">
        <w:trPr>
          <w:gridAfter w:val="3"/>
          <w:wAfter w:w="3402" w:type="dxa"/>
          <w:trHeight w:val="419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79E52F73" w14:textId="77777777" w:rsidR="00CB5F36" w:rsidRPr="002B75B1" w:rsidRDefault="00CB5F36" w:rsidP="006B324B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87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3B0C" w14:textId="77777777" w:rsidR="00CB5F36" w:rsidRPr="00FF51D4" w:rsidRDefault="00CB5F36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За </w:t>
            </w:r>
          </w:p>
        </w:tc>
        <w:tc>
          <w:tcPr>
            <w:tcW w:w="8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2754" w14:textId="77777777" w:rsidR="00CB5F36" w:rsidRPr="00FF51D4" w:rsidRDefault="00CB5F36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9B7E7" w14:textId="77777777" w:rsidR="00CB5F36" w:rsidRPr="00FF51D4" w:rsidRDefault="00CB5F36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B5F36" w:rsidRPr="00FF51D4" w14:paraId="16462A7C" w14:textId="77777777" w:rsidTr="00CB5F36">
        <w:trPr>
          <w:gridAfter w:val="3"/>
          <w:wAfter w:w="3402" w:type="dxa"/>
          <w:trHeight w:val="462"/>
        </w:trPr>
        <w:tc>
          <w:tcPr>
            <w:tcW w:w="8200" w:type="dxa"/>
            <w:vMerge/>
            <w:shd w:val="clear" w:color="auto" w:fill="auto"/>
            <w:vAlign w:val="center"/>
          </w:tcPr>
          <w:p w14:paraId="2CE24EAB" w14:textId="77777777" w:rsidR="00CB5F36" w:rsidRPr="00BC2984" w:rsidRDefault="00CB5F36" w:rsidP="006B324B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B9A3" w14:textId="77777777" w:rsidR="00CB5F36" w:rsidRPr="00FF51D4" w:rsidRDefault="00CB5F36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4894" w14:textId="77777777" w:rsidR="00CB5F36" w:rsidRDefault="00CB5F36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032F9A" w14:textId="77777777" w:rsidR="00CB5F36" w:rsidRDefault="00CB5F36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B5F36" w:rsidRPr="00D630DA" w14:paraId="3C692FC8" w14:textId="77777777" w:rsidTr="00CB5F36">
        <w:trPr>
          <w:gridAfter w:val="3"/>
          <w:wAfter w:w="3402" w:type="dxa"/>
          <w:trHeight w:val="284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898C3" w14:textId="77777777" w:rsidR="00CB5F36" w:rsidRPr="00D630DA" w:rsidRDefault="00CB5F36" w:rsidP="006B324B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1</w:t>
            </w:r>
            <w:r w:rsidRPr="00D630DA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 выборе владельца специального счета по капитальному ремонту</w:t>
            </w:r>
          </w:p>
        </w:tc>
      </w:tr>
      <w:tr w:rsidR="00CB5F36" w:rsidRPr="00FF51D4" w14:paraId="068CEC8E" w14:textId="77777777" w:rsidTr="00CB5F36">
        <w:trPr>
          <w:gridAfter w:val="3"/>
          <w:wAfter w:w="3402" w:type="dxa"/>
          <w:trHeight w:val="193"/>
        </w:trPr>
        <w:tc>
          <w:tcPr>
            <w:tcW w:w="8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D550" w14:textId="77777777" w:rsidR="00CB5F36" w:rsidRDefault="00CB5F36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 xml:space="preserve">выбрать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>владельцем специального счета по капитальному ремонту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26BD" w14:textId="77777777" w:rsidR="00CB5F36" w:rsidRPr="00A10B15" w:rsidRDefault="00CB5F36" w:rsidP="006B324B">
            <w:pPr>
              <w:spacing w:line="220" w:lineRule="exact"/>
              <w:rPr>
                <w:rFonts w:ascii="Calibri" w:eastAsia="MS Gothic" w:hAnsi="Calibri" w:cs="Calibri"/>
                <w:sz w:val="18"/>
                <w:szCs w:val="18"/>
              </w:rPr>
            </w:pPr>
            <w:r w:rsidRPr="00A10B15">
              <w:rPr>
                <w:rFonts w:ascii="Calibri" w:eastAsia="MS Gothic" w:hAnsi="Calibri" w:cs="Calibr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2834" w14:textId="77777777" w:rsidR="00CB5F36" w:rsidRPr="00A10B15" w:rsidRDefault="00CB5F36" w:rsidP="006B324B">
            <w:pPr>
              <w:spacing w:line="220" w:lineRule="exact"/>
              <w:rPr>
                <w:rFonts w:ascii="Calibri" w:eastAsia="MS Gothic" w:hAnsi="Calibri" w:cs="Calibri"/>
                <w:sz w:val="18"/>
                <w:szCs w:val="18"/>
              </w:rPr>
            </w:pPr>
            <w:r w:rsidRPr="00A10B15">
              <w:rPr>
                <w:rFonts w:ascii="Calibri" w:eastAsia="MS Gothic" w:hAnsi="Calibri" w:cs="Calibr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435D" w14:textId="77777777" w:rsidR="00CB5F36" w:rsidRPr="00A10B15" w:rsidRDefault="00CB5F36" w:rsidP="006B324B">
            <w:pPr>
              <w:spacing w:line="220" w:lineRule="exact"/>
              <w:rPr>
                <w:rFonts w:ascii="Calibri" w:eastAsia="MS Gothic" w:hAnsi="Calibri" w:cs="Calibri"/>
                <w:sz w:val="18"/>
                <w:szCs w:val="18"/>
              </w:rPr>
            </w:pPr>
            <w:r w:rsidRPr="00A10B15">
              <w:rPr>
                <w:rFonts w:ascii="Calibri" w:eastAsia="MS Gothic" w:hAnsi="Calibri" w:cs="Calibri"/>
                <w:sz w:val="18"/>
                <w:szCs w:val="18"/>
              </w:rPr>
              <w:t>воздержался</w:t>
            </w:r>
          </w:p>
        </w:tc>
      </w:tr>
      <w:tr w:rsidR="00CB5F36" w:rsidRPr="00FF51D4" w14:paraId="459C585B" w14:textId="77777777" w:rsidTr="00CB5F36">
        <w:trPr>
          <w:gridAfter w:val="3"/>
          <w:wAfter w:w="3402" w:type="dxa"/>
          <w:trHeight w:val="538"/>
        </w:trPr>
        <w:tc>
          <w:tcPr>
            <w:tcW w:w="8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A5AD" w14:textId="77777777" w:rsidR="00CB5F36" w:rsidRPr="00D630DA" w:rsidRDefault="00CB5F36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DBFC" w14:textId="77777777" w:rsidR="00CB5F36" w:rsidRPr="00FF51D4" w:rsidRDefault="00CB5F36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2FFC" w14:textId="77777777" w:rsidR="00CB5F36" w:rsidRDefault="00CB5F36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9D6E" w14:textId="77777777" w:rsidR="00CB5F36" w:rsidRDefault="00CB5F36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B5F36" w:rsidRPr="00FF51D4" w14:paraId="1FE3C23C" w14:textId="77777777" w:rsidTr="00CB5F36">
        <w:trPr>
          <w:gridAfter w:val="3"/>
          <w:wAfter w:w="3402" w:type="dxa"/>
          <w:trHeight w:val="284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F67B45" w14:textId="77777777" w:rsidR="00CB5F36" w:rsidRDefault="00CB5F36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2. О ВЫБОРЕ КРЕДИТНОЙ ОРГАНИЗАЦИИ ДЛЯ ОТКРЫТИЯ СПЕЦИАЛЬНОГО СЧЕТА И СПЕЦИАЛЬНОГО ДЕПОЗИТА.</w:t>
            </w:r>
          </w:p>
        </w:tc>
      </w:tr>
      <w:tr w:rsidR="00CB5F36" w:rsidRPr="00FF51D4" w14:paraId="438789BA" w14:textId="77777777" w:rsidTr="00CB5F36">
        <w:trPr>
          <w:gridAfter w:val="3"/>
          <w:wAfter w:w="3402" w:type="dxa"/>
          <w:trHeight w:val="547"/>
        </w:trPr>
        <w:tc>
          <w:tcPr>
            <w:tcW w:w="8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F4C2A" w14:textId="77777777" w:rsidR="00CB5F36" w:rsidRPr="00D630DA" w:rsidRDefault="00CB5F36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D554" w14:textId="77777777" w:rsidR="00CB5F36" w:rsidRPr="00FF51D4" w:rsidRDefault="00CB5F36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CAE9" w14:textId="77777777" w:rsidR="00CB5F36" w:rsidRDefault="00CB5F36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2CDA" w14:textId="77777777" w:rsidR="00CB5F36" w:rsidRDefault="00CB5F36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B5F36" w:rsidRPr="00FF51D4" w14:paraId="3005577C" w14:textId="77777777" w:rsidTr="00CB5F36">
        <w:trPr>
          <w:gridAfter w:val="3"/>
          <w:wAfter w:w="3402" w:type="dxa"/>
          <w:trHeight w:val="391"/>
        </w:trPr>
        <w:tc>
          <w:tcPr>
            <w:tcW w:w="8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78F1" w14:textId="77777777" w:rsidR="00CB5F36" w:rsidRDefault="00CB5F36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7D42" w14:textId="77777777" w:rsidR="00CB5F36" w:rsidRPr="00BC2984" w:rsidRDefault="00CB5F36" w:rsidP="006B324B">
            <w:pPr>
              <w:spacing w:line="22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204C" w14:textId="77777777" w:rsidR="00CB5F36" w:rsidRPr="00BC2984" w:rsidRDefault="00CB5F36" w:rsidP="006B324B">
            <w:pPr>
              <w:spacing w:line="22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DCD9" w14:textId="77777777" w:rsidR="00CB5F36" w:rsidRPr="00BC2984" w:rsidRDefault="00CB5F36" w:rsidP="006B324B">
            <w:pPr>
              <w:spacing w:line="22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B5F36" w:rsidRPr="00FF51D4" w14:paraId="2D79E53A" w14:textId="77777777" w:rsidTr="00CB5F36">
        <w:trPr>
          <w:gridAfter w:val="3"/>
          <w:wAfter w:w="3402" w:type="dxa"/>
          <w:trHeight w:val="662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57FA040A" w14:textId="77777777" w:rsidR="00CB5F36" w:rsidRPr="00FF51D4" w:rsidRDefault="00CB5F36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13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</w:t>
            </w:r>
            <w:r w:rsidRPr="00BC35D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B5F36" w:rsidRPr="00FF51D4" w14:paraId="71E2E35D" w14:textId="77777777" w:rsidTr="00CB5F36">
        <w:trPr>
          <w:gridAfter w:val="3"/>
          <w:wAfter w:w="3402" w:type="dxa"/>
          <w:trHeight w:val="449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385BA3A2" w14:textId="77777777" w:rsidR="00CB5F36" w:rsidRPr="00FF51D4" w:rsidRDefault="00CB5F36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 xml:space="preserve">выбрать и уполномочить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, (п.1.1 ст.44, ч.4 ст.170 ЖК РФ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 xml:space="preserve">на открытие специального счета по капитальному ремонту в российской кредитной организации на имя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 xml:space="preserve">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BC35DE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5538" w14:textId="77777777" w:rsidR="00CB5F36" w:rsidRPr="00FF51D4" w:rsidRDefault="00CB5F36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173D" w14:textId="77777777" w:rsidR="00CB5F36" w:rsidRPr="00FF51D4" w:rsidRDefault="00CB5F36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B6D75" w14:textId="77777777" w:rsidR="00CB5F36" w:rsidRPr="00FF51D4" w:rsidRDefault="00CB5F36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B5F36" w:rsidRPr="00FF51D4" w14:paraId="31A843D2" w14:textId="77777777" w:rsidTr="00CB5F36">
        <w:trPr>
          <w:gridAfter w:val="3"/>
          <w:wAfter w:w="3402" w:type="dxa"/>
          <w:trHeight w:val="935"/>
        </w:trPr>
        <w:tc>
          <w:tcPr>
            <w:tcW w:w="82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95A07" w14:textId="77777777" w:rsidR="00CB5F36" w:rsidRPr="002B75B1" w:rsidRDefault="00CB5F36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801B" w14:textId="77777777" w:rsidR="00CB5F36" w:rsidRPr="00FF51D4" w:rsidRDefault="00CB5F36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632E" w14:textId="77777777" w:rsidR="00CB5F36" w:rsidRDefault="00CB5F36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3873E" w14:textId="77777777" w:rsidR="00CB5F36" w:rsidRDefault="00CB5F36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B5F36" w:rsidRPr="00FF51D4" w14:paraId="3E53520B" w14:textId="77777777" w:rsidTr="00CB5F36">
        <w:trPr>
          <w:gridAfter w:val="3"/>
          <w:wAfter w:w="3402" w:type="dxa"/>
          <w:trHeight w:val="53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E9127" w14:textId="77777777" w:rsidR="00CB5F36" w:rsidRPr="00FF51D4" w:rsidRDefault="00CB5F36" w:rsidP="006B324B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14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</w:t>
            </w:r>
            <w:r w:rsidRPr="006C7DE1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б определении размера ежемесячного взноса на капитальный ремонт.</w:t>
            </w:r>
          </w:p>
        </w:tc>
      </w:tr>
      <w:tr w:rsidR="00CB5F36" w:rsidRPr="00FF51D4" w14:paraId="72912B0A" w14:textId="77777777" w:rsidTr="00CB5F36">
        <w:trPr>
          <w:gridAfter w:val="3"/>
          <w:wAfter w:w="3402" w:type="dxa"/>
          <w:trHeight w:val="301"/>
        </w:trPr>
        <w:tc>
          <w:tcPr>
            <w:tcW w:w="8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57C6" w14:textId="77777777" w:rsidR="00CB5F36" w:rsidRPr="00FF51D4" w:rsidRDefault="00CB5F36" w:rsidP="006B324B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C7DE1">
              <w:rPr>
                <w:rFonts w:asciiTheme="majorHAnsi" w:hAnsiTheme="majorHAnsi" w:cstheme="majorHAnsi"/>
                <w:sz w:val="18"/>
                <w:szCs w:val="18"/>
              </w:rPr>
              <w:t>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105C" w14:textId="77777777" w:rsidR="00CB5F36" w:rsidRPr="00FF51D4" w:rsidRDefault="00CB5F36" w:rsidP="006B324B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за</w:t>
            </w:r>
          </w:p>
        </w:tc>
        <w:tc>
          <w:tcPr>
            <w:tcW w:w="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738F" w14:textId="77777777" w:rsidR="00CB5F36" w:rsidRPr="00FF51D4" w:rsidRDefault="00CB5F36" w:rsidP="006B324B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227F" w14:textId="77777777" w:rsidR="00CB5F36" w:rsidRPr="00FF51D4" w:rsidRDefault="00CB5F36" w:rsidP="006B324B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здержался</w:t>
            </w:r>
          </w:p>
        </w:tc>
      </w:tr>
      <w:tr w:rsidR="00CB5F36" w:rsidRPr="00FF51D4" w14:paraId="69810298" w14:textId="77777777" w:rsidTr="00CB5F36">
        <w:trPr>
          <w:gridAfter w:val="3"/>
          <w:wAfter w:w="3402" w:type="dxa"/>
          <w:trHeight w:val="355"/>
        </w:trPr>
        <w:tc>
          <w:tcPr>
            <w:tcW w:w="8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14B8" w14:textId="77777777" w:rsidR="00CB5F36" w:rsidRPr="00874FCE" w:rsidRDefault="00CB5F36" w:rsidP="006B324B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BADF" w14:textId="77777777" w:rsidR="00CB5F36" w:rsidRPr="00FF51D4" w:rsidRDefault="00CB5F36" w:rsidP="006B324B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E9A8" w14:textId="77777777" w:rsidR="00CB5F36" w:rsidRDefault="00CB5F36" w:rsidP="006B324B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BA68" w14:textId="77777777" w:rsidR="00CB5F36" w:rsidRDefault="00CB5F36" w:rsidP="006B324B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</w:tr>
      <w:tr w:rsidR="00CB5F36" w:rsidRPr="00FF51D4" w14:paraId="5485964B" w14:textId="77777777" w:rsidTr="00CB5F36">
        <w:trPr>
          <w:gridAfter w:val="3"/>
          <w:wAfter w:w="3402" w:type="dxa"/>
          <w:trHeight w:val="493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54D60C1" w14:textId="77777777" w:rsidR="00CB5F36" w:rsidRPr="00FF51D4" w:rsidRDefault="00CB5F36" w:rsidP="006B324B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15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</w:t>
            </w:r>
            <w:r w:rsidRPr="006C7DE1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CB5F36" w:rsidRPr="00366C75" w14:paraId="67540865" w14:textId="77777777" w:rsidTr="00CB5F36">
        <w:trPr>
          <w:gridAfter w:val="3"/>
          <w:wAfter w:w="3402" w:type="dxa"/>
          <w:trHeight w:val="247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23E38E58" w14:textId="77777777" w:rsidR="00CB5F36" w:rsidRPr="00FF51D4" w:rsidRDefault="00CB5F36" w:rsidP="006B324B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C7DE1">
              <w:rPr>
                <w:rFonts w:asciiTheme="majorHAnsi" w:hAnsiTheme="majorHAnsi" w:cstheme="majorHAnsi"/>
                <w:sz w:val="18"/>
                <w:szCs w:val="18"/>
              </w:rPr>
              <w:t>в составе не менее чем состав перечня таких услуг и (или) работ, предусмотренный региональной программой капитального ремонта Р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83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8A4D" w14:textId="77777777" w:rsidR="00CB5F36" w:rsidRPr="00366C75" w:rsidRDefault="00CB5F36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9EFC" w14:textId="77777777" w:rsidR="00CB5F36" w:rsidRPr="00366C75" w:rsidRDefault="00CB5F36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622DC" w14:textId="77777777" w:rsidR="00CB5F36" w:rsidRPr="00366C75" w:rsidRDefault="00CB5F36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воздержался</w:t>
            </w:r>
          </w:p>
        </w:tc>
      </w:tr>
      <w:tr w:rsidR="00CB5F36" w:rsidRPr="00366C75" w14:paraId="1B6A50B2" w14:textId="77777777" w:rsidTr="00CB5F36">
        <w:trPr>
          <w:gridAfter w:val="3"/>
          <w:wAfter w:w="3402" w:type="dxa"/>
          <w:trHeight w:val="363"/>
        </w:trPr>
        <w:tc>
          <w:tcPr>
            <w:tcW w:w="8200" w:type="dxa"/>
            <w:vMerge/>
            <w:shd w:val="clear" w:color="auto" w:fill="auto"/>
            <w:vAlign w:val="center"/>
          </w:tcPr>
          <w:p w14:paraId="1DD2E68E" w14:textId="77777777" w:rsidR="00CB5F36" w:rsidRPr="00874FCE" w:rsidRDefault="00CB5F36" w:rsidP="006B324B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A396" w14:textId="77777777" w:rsidR="00CB5F36" w:rsidRPr="00366C75" w:rsidRDefault="00CB5F36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8EB4" w14:textId="77777777" w:rsidR="00CB5F36" w:rsidRDefault="00CB5F36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FA67BB" w14:textId="77777777" w:rsidR="00CB5F36" w:rsidRDefault="00CB5F36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</w:tr>
      <w:tr w:rsidR="00CB5F36" w:rsidRPr="00FF51D4" w14:paraId="04F21DB3" w14:textId="77777777" w:rsidTr="00CB5F36">
        <w:trPr>
          <w:gridAfter w:val="3"/>
          <w:wAfter w:w="3402" w:type="dxa"/>
          <w:trHeight w:val="493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58A67562" w14:textId="77777777" w:rsidR="00CB5F36" w:rsidRPr="00FF51D4" w:rsidRDefault="00CB5F36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6</w:t>
            </w:r>
            <w:r w:rsidRPr="006C7DE1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б определении сроков проведения капитального ремонта общего имущества в многоквартирном доме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</w:t>
            </w:r>
          </w:p>
        </w:tc>
      </w:tr>
      <w:tr w:rsidR="00CB5F36" w:rsidRPr="00FF51D4" w14:paraId="2991C693" w14:textId="77777777" w:rsidTr="00CB5F36">
        <w:trPr>
          <w:gridAfter w:val="3"/>
          <w:wAfter w:w="3402" w:type="dxa"/>
          <w:trHeight w:val="236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576A217C" w14:textId="77777777" w:rsidR="00CB5F36" w:rsidRPr="00874FCE" w:rsidRDefault="00CB5F36" w:rsidP="006B324B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C7DE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т:</w:t>
            </w:r>
            <w:r w:rsidRPr="006C7DE1">
              <w:rPr>
                <w:rFonts w:asciiTheme="majorHAnsi" w:hAnsiTheme="majorHAnsi" w:cstheme="majorHAnsi"/>
                <w:sz w:val="18"/>
                <w:szCs w:val="18"/>
              </w:rPr>
              <w:t xml:space="preserve">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7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7A80" w14:textId="77777777" w:rsidR="00CB5F36" w:rsidRPr="007D1140" w:rsidRDefault="00CB5F36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за</w:t>
            </w:r>
          </w:p>
        </w:tc>
        <w:tc>
          <w:tcPr>
            <w:tcW w:w="8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3BEB" w14:textId="77777777" w:rsidR="00CB5F36" w:rsidRPr="007D1140" w:rsidRDefault="00CB5F36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A81C8" w14:textId="77777777" w:rsidR="00CB5F36" w:rsidRPr="007D1140" w:rsidRDefault="00CB5F36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воздержался</w:t>
            </w:r>
          </w:p>
        </w:tc>
      </w:tr>
      <w:tr w:rsidR="00CB5F36" w:rsidRPr="00FF51D4" w14:paraId="787730C2" w14:textId="77777777" w:rsidTr="00CB5F36">
        <w:trPr>
          <w:gridAfter w:val="3"/>
          <w:wAfter w:w="3402" w:type="dxa"/>
          <w:trHeight w:val="425"/>
        </w:trPr>
        <w:tc>
          <w:tcPr>
            <w:tcW w:w="8200" w:type="dxa"/>
            <w:vMerge/>
            <w:shd w:val="clear" w:color="auto" w:fill="auto"/>
            <w:vAlign w:val="center"/>
          </w:tcPr>
          <w:p w14:paraId="587BC4FA" w14:textId="77777777" w:rsidR="00CB5F36" w:rsidRPr="006C7DE1" w:rsidRDefault="00CB5F36" w:rsidP="006B324B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80EA" w14:textId="77777777" w:rsidR="00CB5F36" w:rsidRPr="00FF51D4" w:rsidRDefault="00CB5F36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5F89" w14:textId="77777777" w:rsidR="00CB5F36" w:rsidRPr="00FF51D4" w:rsidRDefault="00CB5F36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C3CC08" w14:textId="77777777" w:rsidR="00CB5F36" w:rsidRPr="00FF51D4" w:rsidRDefault="00CB5F36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B5F36" w:rsidRPr="00FF51D4" w14:paraId="1D67D038" w14:textId="77777777" w:rsidTr="00CB5F36">
        <w:trPr>
          <w:gridAfter w:val="3"/>
          <w:wAfter w:w="3402" w:type="dxa"/>
          <w:trHeight w:val="699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0F968B39" w14:textId="77777777" w:rsidR="00CB5F36" w:rsidRPr="00FF51D4" w:rsidRDefault="00CB5F36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7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F057AA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</w:t>
            </w:r>
          </w:p>
        </w:tc>
      </w:tr>
      <w:tr w:rsidR="00CB5F36" w:rsidRPr="00FF51D4" w14:paraId="1FC2BF7F" w14:textId="77777777" w:rsidTr="00CB5F36">
        <w:trPr>
          <w:gridAfter w:val="3"/>
          <w:wAfter w:w="3402" w:type="dxa"/>
          <w:trHeight w:val="462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32ABA4E6" w14:textId="77777777" w:rsidR="00CB5F36" w:rsidRPr="00FF51D4" w:rsidRDefault="00CB5F36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057AA">
              <w:rPr>
                <w:rFonts w:asciiTheme="majorHAnsi" w:hAnsiTheme="majorHAnsi" w:cstheme="majorHAnsi"/>
                <w:sz w:val="18"/>
                <w:szCs w:val="18"/>
              </w:rPr>
              <w:t>выбрать и уполномочить ООО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057AA">
              <w:rPr>
                <w:rFonts w:asciiTheme="majorHAnsi" w:hAnsiTheme="majorHAnsi" w:cstheme="majorHAnsi"/>
                <w:sz w:val="18"/>
                <w:szCs w:val="18"/>
              </w:rPr>
              <w:t xml:space="preserve">на оказание услуг по представлению платежных документов, в том числе </w:t>
            </w:r>
            <w:r w:rsidRPr="00F057AA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DA00" w14:textId="77777777" w:rsidR="00CB5F36" w:rsidRPr="00FF51D4" w:rsidRDefault="00CB5F36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3905" w14:textId="77777777" w:rsidR="00CB5F36" w:rsidRPr="00FF51D4" w:rsidRDefault="00CB5F36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95AF2" w14:textId="77777777" w:rsidR="00CB5F36" w:rsidRPr="00FF51D4" w:rsidRDefault="00CB5F36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B5F36" w:rsidRPr="00FF51D4" w14:paraId="2CC74FFC" w14:textId="77777777" w:rsidTr="00CB5F36">
        <w:trPr>
          <w:gridAfter w:val="3"/>
          <w:wAfter w:w="3402" w:type="dxa"/>
          <w:trHeight w:val="659"/>
        </w:trPr>
        <w:tc>
          <w:tcPr>
            <w:tcW w:w="8200" w:type="dxa"/>
            <w:vMerge/>
            <w:shd w:val="clear" w:color="auto" w:fill="auto"/>
            <w:vAlign w:val="center"/>
          </w:tcPr>
          <w:p w14:paraId="0D392CDA" w14:textId="77777777" w:rsidR="00CB5F36" w:rsidRPr="00874FCE" w:rsidRDefault="00CB5F36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622" w14:textId="77777777" w:rsidR="00CB5F36" w:rsidRPr="00FF51D4" w:rsidRDefault="00CB5F36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165F" w14:textId="77777777" w:rsidR="00CB5F36" w:rsidRDefault="00CB5F36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400331" w14:textId="77777777" w:rsidR="00CB5F36" w:rsidRDefault="00CB5F36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B5F36" w14:paraId="3C3E32ED" w14:textId="77777777" w:rsidTr="00CB5F36">
        <w:trPr>
          <w:gridAfter w:val="3"/>
          <w:wAfter w:w="3402" w:type="dxa"/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5544093" w14:textId="77777777" w:rsidR="00CB5F36" w:rsidRDefault="00CB5F36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lastRenderedPageBreak/>
              <w:t>Вопрос 18</w:t>
            </w:r>
            <w:r w:rsidRPr="00B74E09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CB5F36" w14:paraId="5E54C8B1" w14:textId="77777777" w:rsidTr="00CB5F36">
        <w:trPr>
          <w:gridAfter w:val="3"/>
          <w:wAfter w:w="3402" w:type="dxa"/>
          <w:trHeight w:val="279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39347AC0" w14:textId="77777777" w:rsidR="00CB5F36" w:rsidRPr="00874FCE" w:rsidRDefault="00CB5F36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74E09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74E09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8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EA9F" w14:textId="77777777" w:rsidR="00CB5F36" w:rsidRPr="00FF51D4" w:rsidRDefault="00CB5F36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AB8E" w14:textId="77777777" w:rsidR="00CB5F36" w:rsidRDefault="00CB5F36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03F9B" w14:textId="77777777" w:rsidR="00CB5F36" w:rsidRDefault="00CB5F36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B5F36" w14:paraId="4FF50B15" w14:textId="77777777" w:rsidTr="00CB5F36">
        <w:trPr>
          <w:gridAfter w:val="3"/>
          <w:wAfter w:w="3402" w:type="dxa"/>
          <w:trHeight w:val="376"/>
        </w:trPr>
        <w:tc>
          <w:tcPr>
            <w:tcW w:w="8200" w:type="dxa"/>
            <w:vMerge/>
            <w:shd w:val="clear" w:color="auto" w:fill="auto"/>
            <w:vAlign w:val="center"/>
          </w:tcPr>
          <w:p w14:paraId="75A40EA8" w14:textId="77777777" w:rsidR="00CB5F36" w:rsidRPr="00B74E09" w:rsidRDefault="00CB5F36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3380" w14:textId="77777777" w:rsidR="00CB5F36" w:rsidRPr="00FF51D4" w:rsidRDefault="00CB5F36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81B5" w14:textId="77777777" w:rsidR="00CB5F36" w:rsidRDefault="00CB5F36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5BA5D0" w14:textId="77777777" w:rsidR="00CB5F36" w:rsidRDefault="00CB5F36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B5F36" w14:paraId="34D73892" w14:textId="77777777" w:rsidTr="00CB5F36">
        <w:trPr>
          <w:gridAfter w:val="3"/>
          <w:wAfter w:w="3402" w:type="dxa"/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06B6FB66" w14:textId="77777777" w:rsidR="00CB5F36" w:rsidRDefault="00CB5F36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9</w:t>
            </w:r>
            <w:r w:rsidRPr="00B74E09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B5F36" w14:paraId="20789BB5" w14:textId="77777777" w:rsidTr="00CB5F36">
        <w:trPr>
          <w:gridAfter w:val="3"/>
          <w:wAfter w:w="3402" w:type="dxa"/>
          <w:trHeight w:val="322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3FA1FB93" w14:textId="77777777" w:rsidR="00CB5F36" w:rsidRPr="00B74E09" w:rsidRDefault="00CB5F36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 - </w:t>
            </w:r>
            <w:r w:rsidRPr="00B74E09">
              <w:rPr>
                <w:rFonts w:asciiTheme="majorHAnsi" w:hAnsiTheme="majorHAnsi" w:cstheme="majorHAnsi"/>
                <w:sz w:val="18"/>
                <w:szCs w:val="18"/>
              </w:rPr>
              <w:t>уполномочить ООО «СК «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74E09">
              <w:rPr>
                <w:rFonts w:asciiTheme="majorHAnsi" w:hAnsiTheme="majorHAnsi" w:cstheme="majorHAnsi"/>
                <w:sz w:val="18"/>
                <w:szCs w:val="18"/>
              </w:rPr>
              <w:t>» ИНН 1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60240522</w:t>
            </w:r>
            <w:r w:rsidRPr="00B74E09">
              <w:rPr>
                <w:rFonts w:asciiTheme="majorHAnsi" w:hAnsiTheme="majorHAnsi" w:cstheme="majorHAnsi"/>
                <w:sz w:val="18"/>
                <w:szCs w:val="18"/>
              </w:rPr>
              <w:t xml:space="preserve">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8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1BA1" w14:textId="77777777" w:rsidR="00CB5F36" w:rsidRPr="00FF51D4" w:rsidRDefault="00CB5F36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D889" w14:textId="77777777" w:rsidR="00CB5F36" w:rsidRDefault="00CB5F36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4F2EF" w14:textId="77777777" w:rsidR="00CB5F36" w:rsidRDefault="00CB5F36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B5F36" w14:paraId="4542FF98" w14:textId="77777777" w:rsidTr="00CB5F36">
        <w:trPr>
          <w:gridAfter w:val="3"/>
          <w:wAfter w:w="3402" w:type="dxa"/>
          <w:trHeight w:val="333"/>
        </w:trPr>
        <w:tc>
          <w:tcPr>
            <w:tcW w:w="8200" w:type="dxa"/>
            <w:vMerge/>
            <w:shd w:val="clear" w:color="auto" w:fill="auto"/>
            <w:vAlign w:val="center"/>
          </w:tcPr>
          <w:p w14:paraId="4DFA4346" w14:textId="77777777" w:rsidR="00CB5F36" w:rsidRDefault="00CB5F36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AA13" w14:textId="77777777" w:rsidR="00CB5F36" w:rsidRPr="00FF51D4" w:rsidRDefault="00CB5F36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65FB" w14:textId="77777777" w:rsidR="00CB5F36" w:rsidRDefault="00CB5F36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E5282B" w14:textId="77777777" w:rsidR="00CB5F36" w:rsidRDefault="00CB5F36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B5F36" w:rsidRPr="00D5303E" w14:paraId="5876541F" w14:textId="77777777" w:rsidTr="00CB5F36">
        <w:trPr>
          <w:gridAfter w:val="3"/>
          <w:wAfter w:w="3402" w:type="dxa"/>
          <w:trHeight w:val="266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6543B5E" w14:textId="77777777" w:rsidR="00CB5F36" w:rsidRPr="00D5303E" w:rsidRDefault="00CB5F36" w:rsidP="006B324B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E32CF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20</w:t>
            </w:r>
            <w:r w:rsidRPr="00E32CF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CB5F36" w:rsidRPr="00FF51D4" w14:paraId="7BBDCBCA" w14:textId="77777777" w:rsidTr="00CB5F36">
        <w:trPr>
          <w:gridAfter w:val="3"/>
          <w:wAfter w:w="3402" w:type="dxa"/>
          <w:trHeight w:val="580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4E861455" w14:textId="77777777" w:rsidR="00CB5F36" w:rsidRPr="00E32CF2" w:rsidRDefault="00CB5F36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12B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:</w:t>
            </w:r>
            <w:r w:rsidRPr="00AC12B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AC12B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непредоставлении</w:t>
            </w:r>
            <w:proofErr w:type="spellEnd"/>
            <w:r w:rsidRPr="00AC12B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0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F060" w14:textId="77777777" w:rsidR="00CB5F36" w:rsidRPr="00FF51D4" w:rsidRDefault="00CB5F36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5124" w14:textId="77777777" w:rsidR="00CB5F36" w:rsidRPr="00FF51D4" w:rsidRDefault="00CB5F36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5A9BE" w14:textId="77777777" w:rsidR="00CB5F36" w:rsidRPr="00FF51D4" w:rsidRDefault="00CB5F36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B5F36" w:rsidRPr="00FF51D4" w14:paraId="0E7CFDB8" w14:textId="77777777" w:rsidTr="00CB5F36">
        <w:trPr>
          <w:gridAfter w:val="3"/>
          <w:wAfter w:w="3402" w:type="dxa"/>
          <w:trHeight w:val="741"/>
        </w:trPr>
        <w:tc>
          <w:tcPr>
            <w:tcW w:w="8200" w:type="dxa"/>
            <w:vMerge/>
            <w:shd w:val="clear" w:color="auto" w:fill="auto"/>
            <w:vAlign w:val="center"/>
          </w:tcPr>
          <w:p w14:paraId="3B40088F" w14:textId="77777777" w:rsidR="00CB5F36" w:rsidRPr="00AC12BE" w:rsidRDefault="00CB5F36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1950" w14:textId="77777777" w:rsidR="00CB5F36" w:rsidRPr="00FF51D4" w:rsidRDefault="00CB5F36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D0DA" w14:textId="77777777" w:rsidR="00CB5F36" w:rsidRDefault="00CB5F36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711D48" w14:textId="77777777" w:rsidR="00CB5F36" w:rsidRDefault="00CB5F36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B5F36" w:rsidRPr="005650D4" w14:paraId="5E072E95" w14:textId="77777777" w:rsidTr="00CB5F36">
        <w:trPr>
          <w:gridAfter w:val="3"/>
          <w:wAfter w:w="3402" w:type="dxa"/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C1E35E9" w14:textId="77777777" w:rsidR="00CB5F36" w:rsidRPr="005650D4" w:rsidRDefault="00CB5F36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5650D4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</w:t>
            </w:r>
            <w:r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 xml:space="preserve"> 21</w:t>
            </w:r>
            <w:r w:rsidRPr="005650D4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>. О НАДЕЛЕНИИ СОВЕТА МНОГОКВАРТИРНОГО ДОМА ПОЛНОМОЧИЯМИ ДЛЯ ПРИНЯТИЯ РЕШЕНИЙ ПО ВОПРОСАМ, НЕ УКАЗАННЫМ</w:t>
            </w:r>
            <w:r w:rsidRPr="005650D4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В Ч.5 СТ.161 ЖК РФ, ЗА ИСКЛЮЧЕНИЕМ ПОЛНОМОЧИЙ, ОТНЕСЕННЫХ К КОМПЕТЕНЦИИ ОБЩЕГО СОБРАНИЯ</w:t>
            </w:r>
          </w:p>
        </w:tc>
      </w:tr>
      <w:tr w:rsidR="00CB5F36" w14:paraId="6A95DEAB" w14:textId="77777777" w:rsidTr="00CB5F36">
        <w:trPr>
          <w:gridAfter w:val="3"/>
          <w:wAfter w:w="3402" w:type="dxa"/>
          <w:trHeight w:val="354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5492E0D2" w14:textId="77777777" w:rsidR="00CB5F36" w:rsidRPr="004A59C1" w:rsidRDefault="00CB5F36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94AEC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89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B833" w14:textId="77777777" w:rsidR="00CB5F36" w:rsidRPr="007D1140" w:rsidRDefault="00CB5F36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4330" w14:textId="77777777" w:rsidR="00CB5F36" w:rsidRPr="007D1140" w:rsidRDefault="00CB5F36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846EE" w14:textId="77777777" w:rsidR="00CB5F36" w:rsidRPr="007D1140" w:rsidRDefault="00CB5F36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воздержался</w:t>
            </w:r>
          </w:p>
        </w:tc>
      </w:tr>
      <w:tr w:rsidR="00CB5F36" w14:paraId="4CCB58CE" w14:textId="77777777" w:rsidTr="00CB5F36">
        <w:trPr>
          <w:gridAfter w:val="3"/>
          <w:wAfter w:w="3402" w:type="dxa"/>
          <w:trHeight w:val="537"/>
        </w:trPr>
        <w:tc>
          <w:tcPr>
            <w:tcW w:w="8200" w:type="dxa"/>
            <w:vMerge/>
            <w:shd w:val="clear" w:color="auto" w:fill="auto"/>
            <w:vAlign w:val="center"/>
          </w:tcPr>
          <w:p w14:paraId="128C2788" w14:textId="77777777" w:rsidR="00CB5F36" w:rsidRPr="00794AEC" w:rsidRDefault="00CB5F36" w:rsidP="006B324B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44FB" w14:textId="77777777" w:rsidR="00CB5F36" w:rsidRPr="00FF51D4" w:rsidRDefault="00CB5F36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09FC" w14:textId="77777777" w:rsidR="00CB5F36" w:rsidRDefault="00CB5F36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BFAFE2" w14:textId="77777777" w:rsidR="00CB5F36" w:rsidRDefault="00CB5F36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p w14:paraId="301AB04D" w14:textId="77777777" w:rsidR="00CB5F36" w:rsidRDefault="00CB5F36" w:rsidP="00CB5F36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0AEA4F2B" w14:textId="77777777" w:rsidR="00CB5F36" w:rsidRPr="00FF51D4" w:rsidRDefault="00CB5F36" w:rsidP="00CB5F36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59EBEC40" w14:textId="77777777" w:rsidR="00CB5F36" w:rsidRPr="00FF51D4" w:rsidRDefault="00CB5F36" w:rsidP="00CB5F36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CB5F36" w:rsidRPr="00FF51D4" w14:paraId="262FF218" w14:textId="77777777" w:rsidTr="006B324B">
        <w:tc>
          <w:tcPr>
            <w:tcW w:w="10802" w:type="dxa"/>
          </w:tcPr>
          <w:p w14:paraId="4AD345F7" w14:textId="77777777" w:rsidR="00CB5F36" w:rsidRPr="00FF51D4" w:rsidRDefault="00CB5F36" w:rsidP="006B324B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86742A3" w14:textId="77777777" w:rsidR="00CB5F36" w:rsidRPr="00FF51D4" w:rsidRDefault="00CB5F36" w:rsidP="00CB5F36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C74185E" w14:textId="77777777" w:rsidR="00CB5F36" w:rsidRPr="00FF51D4" w:rsidRDefault="00CB5F36" w:rsidP="00CB5F36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1CD7ADFC" w14:textId="77777777" w:rsidR="00CB5F36" w:rsidRPr="00FF51D4" w:rsidRDefault="00CB5F36" w:rsidP="00CB5F36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p w14:paraId="011B3874" w14:textId="259EBBE8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08695C" w:rsidRPr="00FF51D4" w:rsidSect="00105230">
      <w:headerReference w:type="even" r:id="rId8"/>
      <w:headerReference w:type="default" r:id="rId9"/>
      <w:pgSz w:w="11900" w:h="16840"/>
      <w:pgMar w:top="426" w:right="276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2E2A2" w14:textId="77777777" w:rsidR="00716BB2" w:rsidRDefault="00716BB2" w:rsidP="003C4820">
      <w:r>
        <w:separator/>
      </w:r>
    </w:p>
  </w:endnote>
  <w:endnote w:type="continuationSeparator" w:id="0">
    <w:p w14:paraId="0F3D1F5F" w14:textId="77777777" w:rsidR="00716BB2" w:rsidRDefault="00716BB2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D2A95" w14:textId="77777777" w:rsidR="00716BB2" w:rsidRDefault="00716BB2" w:rsidP="003C4820">
      <w:r>
        <w:separator/>
      </w:r>
    </w:p>
  </w:footnote>
  <w:footnote w:type="continuationSeparator" w:id="0">
    <w:p w14:paraId="68A35727" w14:textId="77777777" w:rsidR="00716BB2" w:rsidRDefault="00716BB2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6A6D3450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CB5F36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545ED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5B79"/>
    <w:rsid w:val="006F7D73"/>
    <w:rsid w:val="0070689A"/>
    <w:rsid w:val="00707570"/>
    <w:rsid w:val="007113A8"/>
    <w:rsid w:val="007157AB"/>
    <w:rsid w:val="007160C3"/>
    <w:rsid w:val="00716BB2"/>
    <w:rsid w:val="00717292"/>
    <w:rsid w:val="00717B3F"/>
    <w:rsid w:val="007214E8"/>
    <w:rsid w:val="00726381"/>
    <w:rsid w:val="00726FDD"/>
    <w:rsid w:val="007277C4"/>
    <w:rsid w:val="00733D93"/>
    <w:rsid w:val="00737888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70B8C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084D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5235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5F36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07CBE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1E84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C1EF3D-6AD3-46DE-8A0B-AF5DF6FF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1</cp:revision>
  <cp:lastPrinted>2022-11-25T11:03:00Z</cp:lastPrinted>
  <dcterms:created xsi:type="dcterms:W3CDTF">2023-04-07T06:53:00Z</dcterms:created>
  <dcterms:modified xsi:type="dcterms:W3CDTF">2023-06-06T06:30:00Z</dcterms:modified>
</cp:coreProperties>
</file>